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全日制  小学四年级  语文寒假作业  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全日制  小学四年级  语文寒假作业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325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九年义务教育全日制  小学四年级  语文寒假作业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